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09AE" w14:textId="35A833EE" w:rsidR="002C034C" w:rsidRDefault="00C47306">
      <w:r>
        <w:t>Ouverture d’un navigateur</w:t>
      </w:r>
    </w:p>
    <w:p w14:paraId="1A1E14BC" w14:textId="1A796791" w:rsidR="002C034C" w:rsidRDefault="00C47306">
      <w:r>
        <w:t>Se rendre sur AM-GLPI.com</w:t>
      </w:r>
    </w:p>
    <w:p w14:paraId="1B0D08A0" w14:textId="30C094CD" w:rsidR="002C034C" w:rsidRDefault="00C47306">
      <w:r>
        <w:t>Se connecter avec les logins de technicien</w:t>
      </w:r>
    </w:p>
    <w:p w14:paraId="67195BB4" w14:textId="76F029D0" w:rsidR="00C47306" w:rsidRDefault="00C47306">
      <w:r>
        <w:rPr>
          <w:noProof/>
        </w:rPr>
        <w:drawing>
          <wp:inline distT="0" distB="0" distL="0" distR="0" wp14:anchorId="7680F9C2" wp14:editId="2355FE53">
            <wp:extent cx="5760720" cy="23755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323E" w14:textId="77777777" w:rsidR="002C034C" w:rsidRDefault="002C034C"/>
    <w:p w14:paraId="495A6DCB" w14:textId="0B3E06BF" w:rsidR="00B5611E" w:rsidRDefault="004C2F2C">
      <w:r>
        <w:t>Création d’un ticket</w:t>
      </w:r>
    </w:p>
    <w:p w14:paraId="6595946B" w14:textId="5DC064E0" w:rsidR="004C2F2C" w:rsidRDefault="004C2F2C">
      <w:r>
        <w:rPr>
          <w:noProof/>
        </w:rPr>
        <w:drawing>
          <wp:inline distT="0" distB="0" distL="0" distR="0" wp14:anchorId="2CF41AFE" wp14:editId="5BCCE029">
            <wp:extent cx="5760720" cy="404622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D95D" w14:textId="6D373743" w:rsidR="004C2F2C" w:rsidRDefault="004C2F2C">
      <w:r>
        <w:lastRenderedPageBreak/>
        <w:t>Bien spécifier l’observateur ! et mettre clairement les diagnostiques + les descriptions du client</w:t>
      </w:r>
      <w:r>
        <w:rPr>
          <w:noProof/>
        </w:rPr>
        <w:drawing>
          <wp:inline distT="0" distB="0" distL="0" distR="0" wp14:anchorId="5976AA10" wp14:editId="4DB93741">
            <wp:extent cx="5760720" cy="337185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857" w14:textId="1DEB7E57" w:rsidR="00B5611E" w:rsidRDefault="00B5611E"/>
    <w:p w14:paraId="6E5A93F0" w14:textId="77777777" w:rsidR="00B5611E" w:rsidRDefault="00B5611E"/>
    <w:sectPr w:rsidR="00B561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C88C" w14:textId="77777777" w:rsidR="00157B3F" w:rsidRDefault="00157B3F" w:rsidP="004C2F2C">
      <w:pPr>
        <w:spacing w:after="0" w:line="240" w:lineRule="auto"/>
      </w:pPr>
      <w:r>
        <w:separator/>
      </w:r>
    </w:p>
  </w:endnote>
  <w:endnote w:type="continuationSeparator" w:id="0">
    <w:p w14:paraId="63C8884B" w14:textId="77777777" w:rsidR="00157B3F" w:rsidRDefault="00157B3F" w:rsidP="004C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794B" w14:textId="77777777" w:rsidR="00157B3F" w:rsidRDefault="00157B3F" w:rsidP="004C2F2C">
      <w:pPr>
        <w:spacing w:after="0" w:line="240" w:lineRule="auto"/>
      </w:pPr>
      <w:r>
        <w:separator/>
      </w:r>
    </w:p>
  </w:footnote>
  <w:footnote w:type="continuationSeparator" w:id="0">
    <w:p w14:paraId="7F7564F8" w14:textId="77777777" w:rsidR="00157B3F" w:rsidRDefault="00157B3F" w:rsidP="004C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FD6C" w14:textId="00CA0E59" w:rsidR="004C2F2C" w:rsidRDefault="004C2F2C">
    <w:pPr>
      <w:pStyle w:val="En-tte"/>
    </w:pPr>
    <w:r>
      <w:t>Documentation pour Technicien d’Assur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9D"/>
    <w:rsid w:val="0011761D"/>
    <w:rsid w:val="00157B3F"/>
    <w:rsid w:val="002C034C"/>
    <w:rsid w:val="004C2F2C"/>
    <w:rsid w:val="0087539D"/>
    <w:rsid w:val="00AB78C1"/>
    <w:rsid w:val="00B5611E"/>
    <w:rsid w:val="00BE49B9"/>
    <w:rsid w:val="00C4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D875"/>
  <w15:chartTrackingRefBased/>
  <w15:docId w15:val="{9CEF6C31-D409-4428-B5F9-81C499F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F2C"/>
  </w:style>
  <w:style w:type="paragraph" w:styleId="Pieddepage">
    <w:name w:val="footer"/>
    <w:basedOn w:val="Normal"/>
    <w:link w:val="PieddepageCar"/>
    <w:uiPriority w:val="99"/>
    <w:unhideWhenUsed/>
    <w:rsid w:val="004C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4ED4-D505-4BB6-831A-8211D6B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BERG Oscar</dc:creator>
  <cp:keywords/>
  <dc:description/>
  <cp:lastModifiedBy>ROZENBERG Oscar</cp:lastModifiedBy>
  <cp:revision>1</cp:revision>
  <dcterms:created xsi:type="dcterms:W3CDTF">2022-05-22T22:25:00Z</dcterms:created>
  <dcterms:modified xsi:type="dcterms:W3CDTF">2022-05-23T00:58:00Z</dcterms:modified>
</cp:coreProperties>
</file>